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14" w:rsidRPr="002D340F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2D340F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2D340F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0E3847" w:rsidRPr="00676ACF" w:rsidRDefault="000E3847" w:rsidP="0049476F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76ACF" w:rsidRPr="002D340F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2D340F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2D340F" w:rsidRDefault="005E0EEB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"</w:t>
      </w:r>
      <w:r w:rsidR="008D3B4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5</w:t>
      </w: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1A12A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қа</w:t>
      </w:r>
      <w:r w:rsidR="008D3B4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раша</w:t>
      </w: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0 жыл</w:t>
      </w:r>
    </w:p>
    <w:tbl>
      <w:tblPr>
        <w:tblStyle w:val="a4"/>
        <w:tblW w:w="9876" w:type="dxa"/>
        <w:tblInd w:w="29" w:type="dxa"/>
        <w:tblLook w:val="04A0"/>
      </w:tblPr>
      <w:tblGrid>
        <w:gridCol w:w="620"/>
        <w:gridCol w:w="2578"/>
        <w:gridCol w:w="2732"/>
        <w:gridCol w:w="1963"/>
        <w:gridCol w:w="1983"/>
      </w:tblGrid>
      <w:tr w:rsidR="00061227" w:rsidRPr="002D340F" w:rsidTr="001E360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2D340F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2D340F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2D340F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</w:tc>
      </w:tr>
      <w:tr w:rsidR="003C7AFE" w:rsidRPr="002D340F" w:rsidTr="00BE6869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AFE" w:rsidRPr="002D340F" w:rsidRDefault="003C7AFE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</w:tcPr>
          <w:p w:rsidR="003C7AFE" w:rsidRPr="002D340F" w:rsidRDefault="003C7AFE" w:rsidP="008D3B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 </w:t>
            </w:r>
            <w:r w:rsidR="008D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рмақшы </w:t>
            </w:r>
            <w:r w:rsidR="001A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даны бойынша Мемлекеттік кірістер басқармасы басшысы</w:t>
            </w:r>
            <w:r w:rsidR="008D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ың орынбасары </w:t>
            </w:r>
            <w:r w:rsidR="001A1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ауазымына үміткер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 w:rsidR="001A12A4" w:rsidRPr="001A1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D3B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аты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FE" w:rsidRPr="001A12A4" w:rsidRDefault="008D3B4A" w:rsidP="001A12A4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әден Қайрат Жаңабергенұл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FE" w:rsidRPr="002D340F" w:rsidRDefault="003C7AFE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FE" w:rsidRPr="002D340F" w:rsidRDefault="003C7AFE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966B6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B864B9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1A12A4" w:rsidRDefault="001A12A4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_________________________________________________________________________________</w:t>
      </w: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Pr="00B864B9" w:rsidRDefault="001A12A4" w:rsidP="005966B6">
      <w:pPr>
        <w:ind w:firstLine="378"/>
        <w:jc w:val="right"/>
        <w:rPr>
          <w:rFonts w:ascii="Times New Roman" w:hAnsi="Times New Roman" w:cs="Times New Roman"/>
          <w:bCs/>
          <w:i/>
          <w:sz w:val="20"/>
          <w:szCs w:val="20"/>
          <w:lang w:val="kk-KZ"/>
        </w:rPr>
      </w:pPr>
    </w:p>
    <w:p w:rsidR="00762E40" w:rsidRPr="009E1262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</w:t>
      </w:r>
      <w:r w:rsidR="007D78DE" w:rsidRPr="002D340F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676ACF" w:rsidRPr="009E126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676ACF" w:rsidRPr="009E1262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E1262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676ACF" w:rsidRPr="009E1262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E1262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76ACF" w:rsidRPr="009E1262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76ACF" w:rsidRPr="00676ACF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76AC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ысан </w:t>
      </w:r>
    </w:p>
    <w:p w:rsidR="00676ACF" w:rsidRPr="00676ACF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76ACF" w:rsidRPr="00676ACF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76ACF">
        <w:rPr>
          <w:rFonts w:ascii="Times New Roman" w:hAnsi="Times New Roman" w:cs="Times New Roman"/>
          <w:color w:val="000000"/>
          <w:sz w:val="28"/>
          <w:szCs w:val="28"/>
          <w:lang w:val="kk-KZ"/>
        </w:rPr>
        <w:t>Әңгімелесу және эссе өткізу</w:t>
      </w:r>
    </w:p>
    <w:p w:rsidR="00676ACF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79089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ЕСТЕСІ </w:t>
      </w:r>
    </w:p>
    <w:p w:rsidR="0058750C" w:rsidRPr="00676ACF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                                                 "</w:t>
      </w:r>
      <w:r w:rsidR="008D3B4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5</w:t>
      </w:r>
      <w:r w:rsidR="00E060C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 қ</w:t>
      </w:r>
      <w:r w:rsidR="001A12A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="008D3B4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аш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2020 жыл</w:t>
      </w:r>
    </w:p>
    <w:tbl>
      <w:tblPr>
        <w:tblStyle w:val="a4"/>
        <w:tblW w:w="10852" w:type="dxa"/>
        <w:tblInd w:w="29" w:type="dxa"/>
        <w:tblLook w:val="04A0"/>
      </w:tblPr>
      <w:tblGrid>
        <w:gridCol w:w="576"/>
        <w:gridCol w:w="2932"/>
        <w:gridCol w:w="2338"/>
        <w:gridCol w:w="2570"/>
        <w:gridCol w:w="2436"/>
      </w:tblGrid>
      <w:tr w:rsidR="00676ACF" w:rsidRPr="008D3B4A" w:rsidTr="00500C65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3A56CB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3A56CB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3A56CB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3A56CB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3A56CB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3A56CB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381BE3" w:rsidRPr="00446ABF" w:rsidTr="00500C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E3" w:rsidRDefault="00381BE3" w:rsidP="0079089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81BE3" w:rsidRPr="00591F3E" w:rsidRDefault="00381BE3" w:rsidP="00591F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right w:val="single" w:sz="4" w:space="0" w:color="auto"/>
            </w:tcBorders>
          </w:tcPr>
          <w:p w:rsidR="00381BE3" w:rsidRPr="00A57027" w:rsidRDefault="001A12A4" w:rsidP="008D3B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 </w:t>
            </w:r>
            <w:r w:rsidR="008D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рмақш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уданы бойынша Мемлекеттік кірістер басқармасы басшысы</w:t>
            </w:r>
            <w:r w:rsidR="008D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ың орынбас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ауазымына үміткер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 w:rsidRPr="001A1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D3B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аты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E3" w:rsidRPr="00A57027" w:rsidRDefault="00D5053C" w:rsidP="00761614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әден Қайрат Жаңабергенұл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E3" w:rsidRPr="00A57027" w:rsidRDefault="00381BE3" w:rsidP="00500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5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381BE3" w:rsidRPr="00953E4B" w:rsidRDefault="008D3B4A" w:rsidP="00500C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7</w:t>
            </w:r>
            <w:r w:rsidR="00381BE3"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="001A1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="00381BE3"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2020 жыл</w:t>
            </w:r>
          </w:p>
          <w:p w:rsidR="00381BE3" w:rsidRPr="00446ABF" w:rsidRDefault="00381BE3" w:rsidP="008D3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ғат 1</w:t>
            </w:r>
            <w:r w:rsidR="008D3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</w:t>
            </w: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E3" w:rsidRDefault="00381BE3" w:rsidP="001A12A4">
            <w:pPr>
              <w:ind w:firstLine="3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76ACF" w:rsidRDefault="00676ACF" w:rsidP="00676ACF">
      <w:pPr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A12A4" w:rsidRPr="00446ABF" w:rsidRDefault="001A12A4" w:rsidP="00676ACF">
      <w:pPr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676ACF" w:rsidRPr="00B34748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34748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</w:t>
      </w:r>
    </w:p>
    <w:p w:rsidR="00676ACF" w:rsidRPr="00B34748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B34748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</w:t>
      </w:r>
      <w:r w:rsidRPr="00D81BF9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Персоналды басқару қызметі басшысының тегі, аты, әкесінің аты (бар болған жағдайда))</w:t>
      </w:r>
    </w:p>
    <w:p w:rsidR="0053111A" w:rsidRDefault="005775A2" w:rsidP="005775A2">
      <w:pPr>
        <w:spacing w:after="160" w:line="256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347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                       </w:t>
      </w:r>
      <w:r w:rsidR="0053111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</w:t>
      </w:r>
    </w:p>
    <w:p w:rsidR="007D78DE" w:rsidRPr="007D78DE" w:rsidRDefault="0053111A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</w:t>
      </w:r>
      <w:r w:rsidR="005775A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sectPr w:rsidR="007D78DE" w:rsidRPr="007D78DE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676ACF"/>
    <w:rsid w:val="00061227"/>
    <w:rsid w:val="000854E9"/>
    <w:rsid w:val="000D36B5"/>
    <w:rsid w:val="000D6A1F"/>
    <w:rsid w:val="000E3847"/>
    <w:rsid w:val="00103514"/>
    <w:rsid w:val="00124319"/>
    <w:rsid w:val="001344A7"/>
    <w:rsid w:val="001450B4"/>
    <w:rsid w:val="00162B02"/>
    <w:rsid w:val="001822BC"/>
    <w:rsid w:val="001A12A4"/>
    <w:rsid w:val="001D1381"/>
    <w:rsid w:val="001E3608"/>
    <w:rsid w:val="001F32E8"/>
    <w:rsid w:val="00234DF5"/>
    <w:rsid w:val="0025738B"/>
    <w:rsid w:val="00287531"/>
    <w:rsid w:val="00297ECD"/>
    <w:rsid w:val="002B6027"/>
    <w:rsid w:val="002D340F"/>
    <w:rsid w:val="0035356C"/>
    <w:rsid w:val="003565D9"/>
    <w:rsid w:val="00357155"/>
    <w:rsid w:val="00381BE3"/>
    <w:rsid w:val="00390468"/>
    <w:rsid w:val="00390965"/>
    <w:rsid w:val="003A56CB"/>
    <w:rsid w:val="003B39E0"/>
    <w:rsid w:val="003C7AFE"/>
    <w:rsid w:val="00446ABF"/>
    <w:rsid w:val="00446FE4"/>
    <w:rsid w:val="00454CDD"/>
    <w:rsid w:val="0049476F"/>
    <w:rsid w:val="004C0C5B"/>
    <w:rsid w:val="004E6E97"/>
    <w:rsid w:val="00500C65"/>
    <w:rsid w:val="00523FB8"/>
    <w:rsid w:val="0053111A"/>
    <w:rsid w:val="00555544"/>
    <w:rsid w:val="005775A2"/>
    <w:rsid w:val="0058750C"/>
    <w:rsid w:val="00591F3E"/>
    <w:rsid w:val="005966B6"/>
    <w:rsid w:val="005A5F43"/>
    <w:rsid w:val="005E0EEB"/>
    <w:rsid w:val="0063124F"/>
    <w:rsid w:val="0065031D"/>
    <w:rsid w:val="00661A03"/>
    <w:rsid w:val="006654D6"/>
    <w:rsid w:val="0067503A"/>
    <w:rsid w:val="00675412"/>
    <w:rsid w:val="00676ACF"/>
    <w:rsid w:val="00680B79"/>
    <w:rsid w:val="006A60AD"/>
    <w:rsid w:val="006C69FD"/>
    <w:rsid w:val="00703E0B"/>
    <w:rsid w:val="00762E40"/>
    <w:rsid w:val="0079089B"/>
    <w:rsid w:val="007A16FC"/>
    <w:rsid w:val="007D78DE"/>
    <w:rsid w:val="0081291A"/>
    <w:rsid w:val="008937B2"/>
    <w:rsid w:val="008A50F3"/>
    <w:rsid w:val="008D3B4A"/>
    <w:rsid w:val="008E0F53"/>
    <w:rsid w:val="00900907"/>
    <w:rsid w:val="009479A9"/>
    <w:rsid w:val="00953E4B"/>
    <w:rsid w:val="00954751"/>
    <w:rsid w:val="00985F05"/>
    <w:rsid w:val="009D493F"/>
    <w:rsid w:val="009D4DF5"/>
    <w:rsid w:val="009E1262"/>
    <w:rsid w:val="00A10E65"/>
    <w:rsid w:val="00A3259F"/>
    <w:rsid w:val="00A37D93"/>
    <w:rsid w:val="00A57027"/>
    <w:rsid w:val="00A84FEC"/>
    <w:rsid w:val="00A852D4"/>
    <w:rsid w:val="00A90043"/>
    <w:rsid w:val="00AD409C"/>
    <w:rsid w:val="00AF1ACE"/>
    <w:rsid w:val="00B27C72"/>
    <w:rsid w:val="00B34748"/>
    <w:rsid w:val="00B80BB4"/>
    <w:rsid w:val="00B864B9"/>
    <w:rsid w:val="00BB7D7A"/>
    <w:rsid w:val="00BD6927"/>
    <w:rsid w:val="00C272E3"/>
    <w:rsid w:val="00C53A6E"/>
    <w:rsid w:val="00C53C7C"/>
    <w:rsid w:val="00C63E0D"/>
    <w:rsid w:val="00C82A81"/>
    <w:rsid w:val="00C91AB8"/>
    <w:rsid w:val="00C97F68"/>
    <w:rsid w:val="00CA4D46"/>
    <w:rsid w:val="00CA7B96"/>
    <w:rsid w:val="00CE398E"/>
    <w:rsid w:val="00CE3E3A"/>
    <w:rsid w:val="00CE7AC1"/>
    <w:rsid w:val="00D25739"/>
    <w:rsid w:val="00D32100"/>
    <w:rsid w:val="00D329A1"/>
    <w:rsid w:val="00D46471"/>
    <w:rsid w:val="00D5053C"/>
    <w:rsid w:val="00D54EEA"/>
    <w:rsid w:val="00D81BF9"/>
    <w:rsid w:val="00D82392"/>
    <w:rsid w:val="00D95166"/>
    <w:rsid w:val="00D97F11"/>
    <w:rsid w:val="00DA0477"/>
    <w:rsid w:val="00DB2F77"/>
    <w:rsid w:val="00E060CE"/>
    <w:rsid w:val="00E36FEC"/>
    <w:rsid w:val="00E60F73"/>
    <w:rsid w:val="00E66D83"/>
    <w:rsid w:val="00E72A3C"/>
    <w:rsid w:val="00E97A35"/>
    <w:rsid w:val="00F04B8F"/>
    <w:rsid w:val="00F221F2"/>
    <w:rsid w:val="00F31059"/>
    <w:rsid w:val="00F36598"/>
    <w:rsid w:val="00FE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5452-2709-4E6C-BD73-8CD69738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71</cp:revision>
  <cp:lastPrinted>2020-09-10T05:44:00Z</cp:lastPrinted>
  <dcterms:created xsi:type="dcterms:W3CDTF">2020-03-13T09:12:00Z</dcterms:created>
  <dcterms:modified xsi:type="dcterms:W3CDTF">2020-11-25T04:04:00Z</dcterms:modified>
</cp:coreProperties>
</file>